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9"/>
        <w:gridCol w:w="141"/>
        <w:gridCol w:w="239"/>
        <w:gridCol w:w="407"/>
        <w:gridCol w:w="56"/>
        <w:gridCol w:w="93"/>
        <w:gridCol w:w="198"/>
        <w:gridCol w:w="42"/>
        <w:gridCol w:w="388"/>
        <w:gridCol w:w="389"/>
        <w:gridCol w:w="31"/>
        <w:gridCol w:w="418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C16946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8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DF9" w:rsidRPr="00C03DF9" w:rsidRDefault="00C03DF9" w:rsidP="00C03DF9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C03DF9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>od wniosku</w:t>
            </w:r>
            <w:r w:rsidRPr="00C03DF9"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C03DF9"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4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493B25" w:rsidRPr="00CE773F" w:rsidRDefault="006E1CC8" w:rsidP="00CE773F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CE773F">
              <w:rPr>
                <w:sz w:val="14"/>
                <w:szCs w:val="14"/>
              </w:rPr>
              <w:t>Posiadacz świadectwa kwalifikacji UAVO</w:t>
            </w:r>
            <w:r w:rsidR="00493B25" w:rsidRPr="00CE773F">
              <w:rPr>
                <w:sz w:val="14"/>
                <w:szCs w:val="14"/>
              </w:rPr>
              <w:t>,</w:t>
            </w:r>
            <w:r w:rsidRPr="00CE773F">
              <w:rPr>
                <w:sz w:val="14"/>
                <w:szCs w:val="14"/>
              </w:rPr>
              <w:t xml:space="preserve"> chcący wymienić swoje świadectwo ze względu na zmianę</w:t>
            </w:r>
            <w:r w:rsidR="00493B25" w:rsidRPr="00CE773F">
              <w:rPr>
                <w:sz w:val="14"/>
                <w:szCs w:val="14"/>
              </w:rPr>
              <w:t xml:space="preserve"> (w dniu 6 listopada 2016 r.)</w:t>
            </w:r>
            <w:r w:rsidRPr="00CE773F">
              <w:rPr>
                <w:sz w:val="14"/>
                <w:szCs w:val="14"/>
              </w:rPr>
              <w:t xml:space="preserve"> obowiązujących przepisów </w:t>
            </w:r>
            <w:r w:rsidR="00493B25" w:rsidRPr="00CE773F">
              <w:rPr>
                <w:sz w:val="14"/>
                <w:szCs w:val="14"/>
              </w:rPr>
              <w:t>w zakresie świadectw kwalifikacji składa</w:t>
            </w:r>
            <w:r w:rsidRPr="00CE773F">
              <w:rPr>
                <w:sz w:val="14"/>
                <w:szCs w:val="14"/>
              </w:rPr>
              <w:t xml:space="preserve"> (lub przesyła)</w:t>
            </w:r>
            <w:r w:rsidR="000B241C" w:rsidRPr="00CE773F">
              <w:rPr>
                <w:sz w:val="14"/>
                <w:szCs w:val="14"/>
              </w:rPr>
              <w:t xml:space="preserve"> niniejszy wniosek wraz z </w:t>
            </w:r>
            <w:r w:rsidR="008A21D5" w:rsidRPr="00CE773F">
              <w:rPr>
                <w:sz w:val="14"/>
                <w:szCs w:val="14"/>
              </w:rPr>
              <w:t xml:space="preserve">dowodem opłaty za wymianę świadectwa </w:t>
            </w:r>
            <w:r w:rsidRPr="00CE773F">
              <w:rPr>
                <w:sz w:val="14"/>
                <w:szCs w:val="14"/>
              </w:rPr>
              <w:t xml:space="preserve">do </w:t>
            </w:r>
            <w:r w:rsidR="000B241C" w:rsidRPr="00CE773F">
              <w:rPr>
                <w:rFonts w:cs="Arial"/>
                <w:sz w:val="14"/>
                <w:szCs w:val="14"/>
              </w:rPr>
              <w:t>ULC</w:t>
            </w:r>
            <w:r w:rsidR="00493B25" w:rsidRPr="00CE773F">
              <w:rPr>
                <w:rFonts w:cs="Arial"/>
                <w:sz w:val="14"/>
                <w:szCs w:val="14"/>
              </w:rPr>
              <w:t>.</w:t>
            </w:r>
            <w:r w:rsidR="000B241C" w:rsidRPr="00CE773F">
              <w:rPr>
                <w:rFonts w:cs="Arial"/>
                <w:sz w:val="14"/>
                <w:szCs w:val="14"/>
              </w:rPr>
              <w:t xml:space="preserve">  </w:t>
            </w:r>
          </w:p>
          <w:p w:rsidR="008A21D5" w:rsidRPr="00CE773F" w:rsidRDefault="008A21D5" w:rsidP="00CE773F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CE773F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="000B241C" w:rsidRPr="00CE773F">
              <w:rPr>
                <w:rFonts w:asciiTheme="minorHAnsi" w:hAnsiTheme="minorHAnsi" w:cs="Arial"/>
                <w:sz w:val="14"/>
                <w:szCs w:val="14"/>
              </w:rPr>
              <w:t>płat</w:t>
            </w:r>
            <w:r w:rsidRPr="00CE773F">
              <w:rPr>
                <w:rFonts w:asciiTheme="minorHAnsi" w:hAnsiTheme="minorHAnsi" w:cs="Arial"/>
                <w:sz w:val="14"/>
                <w:szCs w:val="14"/>
              </w:rPr>
              <w:t xml:space="preserve">a za wymianę dokumentu wynosi </w:t>
            </w:r>
            <w:r w:rsidR="00040EDB">
              <w:rPr>
                <w:rFonts w:asciiTheme="minorHAnsi" w:hAnsiTheme="minorHAnsi" w:cs="Arial"/>
                <w:sz w:val="14"/>
                <w:szCs w:val="14"/>
              </w:rPr>
              <w:t>44</w:t>
            </w:r>
            <w:bookmarkStart w:id="0" w:name="_GoBack"/>
            <w:bookmarkEnd w:id="0"/>
            <w:r w:rsidR="00443E16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0B241C" w:rsidRPr="00CE773F">
              <w:rPr>
                <w:rFonts w:asciiTheme="minorHAnsi" w:hAnsiTheme="minorHAnsi" w:cs="Arial"/>
                <w:sz w:val="14"/>
                <w:szCs w:val="14"/>
              </w:rPr>
              <w:t>zł. W tytule proszę wpisać następującą informację: „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="000B241C" w:rsidRPr="00CE773F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>opłata</w:t>
            </w:r>
            <w:r w:rsidR="006E1CC8" w:rsidRPr="00CE773F">
              <w:rPr>
                <w:rFonts w:asciiTheme="minorHAnsi" w:hAnsiTheme="minorHAnsi" w:cs="Arial"/>
                <w:i/>
                <w:sz w:val="14"/>
                <w:szCs w:val="14"/>
              </w:rPr>
              <w:t xml:space="preserve"> za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334E6" w:rsidRPr="00CE773F">
              <w:rPr>
                <w:rFonts w:asciiTheme="minorHAnsi" w:hAnsiTheme="minorHAnsi" w:cs="Arial"/>
                <w:i/>
                <w:sz w:val="14"/>
                <w:szCs w:val="14"/>
              </w:rPr>
              <w:t>wymianę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 xml:space="preserve"> świadectwa kwalifikacji UAVO</w:t>
            </w:r>
            <w:r w:rsidR="00BD3361" w:rsidRPr="00CE773F">
              <w:rPr>
                <w:rFonts w:asciiTheme="minorHAnsi" w:hAnsiTheme="minorHAnsi" w:cs="Arial"/>
                <w:sz w:val="14"/>
                <w:szCs w:val="14"/>
              </w:rPr>
              <w:t>;</w:t>
            </w:r>
            <w:r w:rsidR="000B241C" w:rsidRPr="00CE773F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5C0728" w:rsidRPr="00CE773F" w:rsidRDefault="008A21D5" w:rsidP="005C0728">
            <w:pPr>
              <w:rPr>
                <w:rFonts w:cs="Arial"/>
                <w:sz w:val="14"/>
                <w:szCs w:val="14"/>
              </w:rPr>
            </w:pPr>
            <w:r w:rsidRPr="00CE773F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5C5C3B" w:rsidRPr="00CE773F" w:rsidRDefault="00CE773F" w:rsidP="00CE773F">
            <w:pPr>
              <w:rPr>
                <w:rFonts w:cs="Arial"/>
                <w:bCs/>
                <w:sz w:val="14"/>
                <w:szCs w:val="14"/>
              </w:rPr>
            </w:pPr>
            <w:r w:rsidRPr="00CE773F">
              <w:rPr>
                <w:rFonts w:cs="Arial"/>
                <w:sz w:val="14"/>
                <w:szCs w:val="14"/>
              </w:rPr>
              <w:t xml:space="preserve">Urząd Lotnictwa Cywilnego, </w:t>
            </w:r>
            <w:r w:rsidRPr="00CE773F">
              <w:rPr>
                <w:rFonts w:cs="Arial"/>
                <w:bCs/>
                <w:sz w:val="14"/>
                <w:szCs w:val="14"/>
              </w:rPr>
              <w:t>ul. Marcina Flisa 2, 02-247 Warszaw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="005C0728" w:rsidRPr="00CE773F">
              <w:rPr>
                <w:rFonts w:cs="Arial"/>
                <w:sz w:val="14"/>
                <w:szCs w:val="14"/>
              </w:rPr>
              <w:t xml:space="preserve">Narodowy Bank Polski </w:t>
            </w:r>
            <w:r w:rsidR="008A21D5" w:rsidRPr="00CE773F">
              <w:rPr>
                <w:rFonts w:cs="Arial"/>
                <w:bCs/>
                <w:sz w:val="14"/>
                <w:szCs w:val="14"/>
              </w:rPr>
              <w:t>31 1010 1010 0022 9322 3100 0000</w:t>
            </w:r>
            <w:r w:rsidR="005C0728" w:rsidRPr="00CE773F">
              <w:rPr>
                <w:rFonts w:cs="Arial"/>
                <w:bCs/>
                <w:sz w:val="14"/>
                <w:szCs w:val="14"/>
              </w:rPr>
              <w:t xml:space="preserve">, 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CE773F">
        <w:trPr>
          <w:trHeight w:val="423"/>
        </w:trPr>
        <w:tc>
          <w:tcPr>
            <w:tcW w:w="6805" w:type="dxa"/>
            <w:gridSpan w:val="2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493B25">
        <w:trPr>
          <w:trHeight w:val="680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53242E" w:rsidRPr="00CE773F" w:rsidRDefault="0053242E" w:rsidP="0053242E">
            <w:pPr>
              <w:ind w:firstLine="885"/>
              <w:rPr>
                <w:rFonts w:cs="Arial"/>
                <w:bCs/>
                <w:szCs w:val="20"/>
                <w:shd w:val="clear" w:color="auto" w:fill="D9D9D9"/>
              </w:rPr>
            </w:pPr>
            <w:r w:rsidRPr="00CE773F">
              <w:rPr>
                <w:rFonts w:cs="Arial"/>
                <w:b/>
                <w:bCs/>
                <w:szCs w:val="20"/>
              </w:rPr>
              <w:t>z powodu:</w:t>
            </w:r>
          </w:p>
          <w:p w:rsidR="0053242E" w:rsidRPr="00CE773F" w:rsidRDefault="00F4015B" w:rsidP="0053242E">
            <w:pPr>
              <w:ind w:firstLine="885"/>
              <w:rPr>
                <w:rFonts w:cs="Arial"/>
                <w:b/>
                <w:bCs/>
                <w:sz w:val="20"/>
                <w:szCs w:val="20"/>
              </w:rPr>
            </w:pPr>
            <w:r w:rsidRPr="00CE773F">
              <w:rPr>
                <w:rFonts w:cs="Arial"/>
                <w:bCs/>
                <w:sz w:val="20"/>
                <w:szCs w:val="20"/>
              </w:rPr>
              <w:sym w:font="Wingdings 2" w:char="F0A3"/>
            </w:r>
            <w:r w:rsidR="0053242E" w:rsidRPr="00CE773F">
              <w:rPr>
                <w:rFonts w:cs="Arial"/>
                <w:b/>
                <w:bCs/>
                <w:sz w:val="20"/>
                <w:szCs w:val="20"/>
              </w:rPr>
              <w:t xml:space="preserve"> uszkodzenia, zniszczenia lub utraty druku świadectwa;</w:t>
            </w:r>
          </w:p>
          <w:p w:rsidR="0053242E" w:rsidRPr="00CE773F" w:rsidRDefault="00F4015B" w:rsidP="0053242E">
            <w:pPr>
              <w:ind w:firstLine="885"/>
              <w:rPr>
                <w:rFonts w:cs="Arial"/>
                <w:b/>
                <w:bCs/>
                <w:sz w:val="20"/>
                <w:szCs w:val="20"/>
              </w:rPr>
            </w:pPr>
            <w:r w:rsidRPr="00CE773F">
              <w:rPr>
                <w:rFonts w:cs="Arial"/>
                <w:bCs/>
                <w:sz w:val="20"/>
                <w:szCs w:val="20"/>
              </w:rPr>
              <w:sym w:font="Wingdings 2" w:char="F0A3"/>
            </w:r>
            <w:r w:rsidR="0053242E" w:rsidRPr="00CE773F">
              <w:rPr>
                <w:rFonts w:cs="Arial"/>
                <w:b/>
                <w:bCs/>
                <w:sz w:val="20"/>
                <w:szCs w:val="20"/>
              </w:rPr>
              <w:t xml:space="preserve"> sprostowania błędu………………………………………………………………………………………………………………………………………..;</w:t>
            </w:r>
          </w:p>
          <w:p w:rsidR="00493B25" w:rsidRPr="0053242E" w:rsidRDefault="00F4015B" w:rsidP="0053242E">
            <w:pPr>
              <w:ind w:firstLine="885"/>
              <w:rPr>
                <w:rFonts w:cs="Arial"/>
                <w:sz w:val="8"/>
                <w:szCs w:val="12"/>
              </w:rPr>
            </w:pPr>
            <w:r w:rsidRPr="00CE773F">
              <w:rPr>
                <w:rFonts w:cs="Arial"/>
                <w:bCs/>
                <w:sz w:val="20"/>
                <w:szCs w:val="20"/>
              </w:rPr>
              <w:sym w:font="Wingdings 2" w:char="F0A3"/>
            </w:r>
            <w:r w:rsidR="0053242E" w:rsidRPr="00CE773F">
              <w:rPr>
                <w:rFonts w:cs="Arial"/>
                <w:b/>
                <w:bCs/>
                <w:sz w:val="20"/>
                <w:szCs w:val="20"/>
              </w:rPr>
              <w:t xml:space="preserve"> inne……………………………………………………………………………………………………………………………………………………………… .</w:t>
            </w:r>
            <w:r w:rsidR="0053242E" w:rsidRPr="0053242E">
              <w:rPr>
                <w:rFonts w:cs="Arial"/>
                <w:sz w:val="10"/>
                <w:szCs w:val="12"/>
              </w:rPr>
              <w:t xml:space="preserve"> 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F64BA0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</w:t>
            </w:r>
            <w:r w:rsidR="00F64BA0">
              <w:rPr>
                <w:sz w:val="18"/>
                <w:szCs w:val="18"/>
              </w:rPr>
              <w:t>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1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CC27D9" w:rsidRPr="001728B2" w:rsidRDefault="00C555ED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1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CE773F">
        <w:trPr>
          <w:trHeight w:val="254"/>
        </w:trPr>
        <w:tc>
          <w:tcPr>
            <w:tcW w:w="7655" w:type="dxa"/>
            <w:gridSpan w:val="31"/>
            <w:shd w:val="clear" w:color="auto" w:fill="E8E8E8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>Zmiana danych adresowych w druku świadectwa (podlega opłacie w wysokości 44 zł) 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8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9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CE773F" w:rsidRPr="004E0637" w:rsidRDefault="000A6175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CE773F">
        <w:trPr>
          <w:trHeight w:val="416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0B241C" w:rsidRPr="00CE773F" w:rsidRDefault="000B241C" w:rsidP="0002740F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4"/>
                <w:szCs w:val="16"/>
              </w:rPr>
            </w:pPr>
            <w:r w:rsidRPr="00CE773F">
              <w:rPr>
                <w:rFonts w:cs="Arial"/>
                <w:sz w:val="14"/>
                <w:szCs w:val="16"/>
              </w:rPr>
              <w:t xml:space="preserve">Zgodnie z art. 96 ust. 1 i 1a </w:t>
            </w:r>
            <w:r w:rsidR="004A5B97" w:rsidRPr="00CE773F">
              <w:rPr>
                <w:rFonts w:cs="Arial"/>
                <w:sz w:val="14"/>
                <w:szCs w:val="16"/>
              </w:rPr>
              <w:t xml:space="preserve">w zw. z art. 94 ust. 3 zd. 2 </w:t>
            </w:r>
            <w:r w:rsidRPr="00CE773F">
              <w:rPr>
                <w:rFonts w:cs="Arial"/>
                <w:sz w:val="14"/>
                <w:szCs w:val="16"/>
              </w:rPr>
              <w:t xml:space="preserve">ustawy z dnia 3 lipca 2002 Prawo Lotnicze </w:t>
            </w:r>
            <w:r w:rsidR="00B32E0A" w:rsidRPr="00CE773F">
              <w:rPr>
                <w:rFonts w:eastAsia="Times New Roman" w:cs="Arial"/>
                <w:sz w:val="14"/>
                <w:szCs w:val="16"/>
                <w:lang w:eastAsia="pl-PL"/>
              </w:rPr>
              <w:t>(Dz. U. z 2016 r. poz. 605</w:t>
            </w:r>
            <w:r w:rsidR="004A5B97" w:rsidRPr="00CE773F">
              <w:rPr>
                <w:rFonts w:eastAsia="Times New Roman" w:cs="Arial"/>
                <w:sz w:val="14"/>
                <w:szCs w:val="16"/>
                <w:lang w:eastAsia="pl-PL"/>
              </w:rPr>
              <w:t>, z późn. zm.</w:t>
            </w:r>
            <w:r w:rsidR="00B32E0A" w:rsidRPr="00CE773F">
              <w:rPr>
                <w:rFonts w:eastAsia="Times New Roman" w:cs="Arial"/>
                <w:sz w:val="14"/>
                <w:szCs w:val="16"/>
                <w:lang w:eastAsia="pl-PL"/>
              </w:rPr>
              <w:t>)</w:t>
            </w:r>
            <w:r w:rsidRPr="00CE773F">
              <w:rPr>
                <w:rFonts w:cs="Arial"/>
                <w:sz w:val="14"/>
                <w:szCs w:val="16"/>
              </w:rPr>
              <w:t xml:space="preserve">, </w:t>
            </w:r>
            <w:r w:rsidRPr="00CE773F">
              <w:rPr>
                <w:rFonts w:cs="Arial"/>
                <w:b/>
                <w:sz w:val="14"/>
                <w:szCs w:val="16"/>
                <w:u w:val="single"/>
              </w:rPr>
              <w:t>oświadczam</w:t>
            </w:r>
            <w:r w:rsidRPr="00CE773F">
              <w:rPr>
                <w:rFonts w:cs="Arial"/>
                <w:sz w:val="14"/>
                <w:szCs w:val="16"/>
              </w:rPr>
              <w:t>, że:</w:t>
            </w:r>
          </w:p>
          <w:p w:rsidR="000B241C" w:rsidRPr="00CE773F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6"/>
              </w:rPr>
            </w:pPr>
            <w:r w:rsidRPr="00CE773F">
              <w:rPr>
                <w:rFonts w:cs="Arial"/>
                <w:sz w:val="14"/>
                <w:szCs w:val="16"/>
              </w:rPr>
              <w:t>korzystam w pełni z praw publicznych;</w:t>
            </w:r>
          </w:p>
          <w:p w:rsidR="000B241C" w:rsidRPr="00CE773F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6"/>
              </w:rPr>
            </w:pPr>
            <w:r w:rsidRPr="00CE773F">
              <w:rPr>
                <w:rFonts w:cs="Arial"/>
                <w:sz w:val="14"/>
                <w:szCs w:val="16"/>
              </w:rPr>
              <w:t>posiadam pełną zdolność do czynności prawnych;</w:t>
            </w:r>
          </w:p>
          <w:p w:rsidR="000B241C" w:rsidRPr="00CE773F" w:rsidRDefault="000B241C" w:rsidP="0002740F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4"/>
                <w:szCs w:val="16"/>
              </w:rPr>
            </w:pPr>
            <w:r w:rsidRPr="00CE773F">
              <w:rPr>
                <w:rFonts w:asciiTheme="minorHAnsi" w:hAnsiTheme="minorHAnsi" w:cs="Arial"/>
                <w:sz w:val="14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CE773F" w:rsidRDefault="000B241C" w:rsidP="00213645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E773F">
              <w:rPr>
                <w:rFonts w:asciiTheme="minorHAnsi" w:hAnsiTheme="minorHAnsi" w:cs="Arial"/>
                <w:sz w:val="14"/>
                <w:szCs w:val="16"/>
              </w:rPr>
              <w:t>Świadomy(a) odpowiedzialności karnej, z art. 272 Kodeksu karnego oświadczam, że powyższe dane są zgodne z prawdą.</w:t>
            </w:r>
          </w:p>
          <w:p w:rsidR="00CE773F" w:rsidRPr="003C48EC" w:rsidRDefault="00CE773F" w:rsidP="00CE773F">
            <w:pPr>
              <w:pStyle w:val="Tekstpodstawowy"/>
              <w:numPr>
                <w:ilvl w:val="0"/>
                <w:numId w:val="2"/>
              </w:numPr>
              <w:ind w:left="317" w:right="185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3C48EC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5B08D6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5B08D6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CE773F" w:rsidRPr="005B08D6" w:rsidRDefault="00CE773F" w:rsidP="00CE773F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CE773F" w:rsidRPr="005B08D6" w:rsidRDefault="00CE773F" w:rsidP="00CE773F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CE773F" w:rsidRPr="00213645" w:rsidRDefault="00CE773F" w:rsidP="00CE773F">
            <w:pPr>
              <w:pStyle w:val="Tekstpodstawowy"/>
              <w:numPr>
                <w:ilvl w:val="0"/>
                <w:numId w:val="6"/>
              </w:numPr>
              <w:ind w:right="1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B08D6">
              <w:rPr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CE773F">
        <w:trPr>
          <w:trHeight w:val="414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CE773F" w:rsidRDefault="00A85417" w:rsidP="00CE773F">
      <w:pPr>
        <w:rPr>
          <w:sz w:val="2"/>
          <w:lang w:eastAsia="pl-PL"/>
        </w:rPr>
      </w:pPr>
    </w:p>
    <w:sectPr w:rsidR="00A85417" w:rsidRPr="00CE773F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01" w:rsidRDefault="00563A01" w:rsidP="00A57B45">
      <w:pPr>
        <w:spacing w:after="0" w:line="240" w:lineRule="auto"/>
      </w:pPr>
      <w:r>
        <w:separator/>
      </w:r>
    </w:p>
  </w:endnote>
  <w:endnote w:type="continuationSeparator" w:id="0">
    <w:p w:rsidR="00563A01" w:rsidRDefault="00563A01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01" w:rsidRDefault="00563A01" w:rsidP="00A57B45">
      <w:pPr>
        <w:spacing w:after="0" w:line="240" w:lineRule="auto"/>
      </w:pPr>
      <w:r>
        <w:separator/>
      </w:r>
    </w:p>
  </w:footnote>
  <w:footnote w:type="continuationSeparator" w:id="0">
    <w:p w:rsidR="00563A01" w:rsidRDefault="00563A01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BB846BEC"/>
    <w:lvl w:ilvl="0" w:tplc="B0B6BB76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DDB4FB2E"/>
    <w:lvl w:ilvl="0" w:tplc="A7DA030E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4762"/>
    <w:rsid w:val="0002002B"/>
    <w:rsid w:val="00024667"/>
    <w:rsid w:val="0002740F"/>
    <w:rsid w:val="00036F42"/>
    <w:rsid w:val="00040EDB"/>
    <w:rsid w:val="00051E03"/>
    <w:rsid w:val="00074E9A"/>
    <w:rsid w:val="000801F1"/>
    <w:rsid w:val="000806FA"/>
    <w:rsid w:val="000A4A49"/>
    <w:rsid w:val="000A6175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A1A33"/>
    <w:rsid w:val="001A4777"/>
    <w:rsid w:val="001D280F"/>
    <w:rsid w:val="001D3F05"/>
    <w:rsid w:val="001D5F7E"/>
    <w:rsid w:val="001E1C97"/>
    <w:rsid w:val="00201EB2"/>
    <w:rsid w:val="00213645"/>
    <w:rsid w:val="00224A79"/>
    <w:rsid w:val="00230850"/>
    <w:rsid w:val="00232BF4"/>
    <w:rsid w:val="002370A5"/>
    <w:rsid w:val="00237D9F"/>
    <w:rsid w:val="00250D96"/>
    <w:rsid w:val="0026440D"/>
    <w:rsid w:val="00283E1D"/>
    <w:rsid w:val="00291126"/>
    <w:rsid w:val="002952A6"/>
    <w:rsid w:val="002A2274"/>
    <w:rsid w:val="002A611B"/>
    <w:rsid w:val="002C3276"/>
    <w:rsid w:val="002C4BB6"/>
    <w:rsid w:val="002D15A3"/>
    <w:rsid w:val="002E0938"/>
    <w:rsid w:val="00302EE7"/>
    <w:rsid w:val="00312447"/>
    <w:rsid w:val="0033548C"/>
    <w:rsid w:val="003417B4"/>
    <w:rsid w:val="003421A6"/>
    <w:rsid w:val="0034626A"/>
    <w:rsid w:val="00347E56"/>
    <w:rsid w:val="00366BEF"/>
    <w:rsid w:val="00370D97"/>
    <w:rsid w:val="003772E3"/>
    <w:rsid w:val="00381604"/>
    <w:rsid w:val="00384A7E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43E16"/>
    <w:rsid w:val="00454D82"/>
    <w:rsid w:val="0047398F"/>
    <w:rsid w:val="00487F92"/>
    <w:rsid w:val="00493B25"/>
    <w:rsid w:val="004971EA"/>
    <w:rsid w:val="004A5B97"/>
    <w:rsid w:val="004C3FF4"/>
    <w:rsid w:val="004E0637"/>
    <w:rsid w:val="004E7DFE"/>
    <w:rsid w:val="004F1192"/>
    <w:rsid w:val="004F5636"/>
    <w:rsid w:val="004F7100"/>
    <w:rsid w:val="00510C86"/>
    <w:rsid w:val="00517774"/>
    <w:rsid w:val="00521F9A"/>
    <w:rsid w:val="00525949"/>
    <w:rsid w:val="0053242E"/>
    <w:rsid w:val="005337E6"/>
    <w:rsid w:val="00540AFA"/>
    <w:rsid w:val="005417A8"/>
    <w:rsid w:val="0054595D"/>
    <w:rsid w:val="00546E3E"/>
    <w:rsid w:val="0056158C"/>
    <w:rsid w:val="00563A01"/>
    <w:rsid w:val="00597703"/>
    <w:rsid w:val="005A2DBA"/>
    <w:rsid w:val="005A7E1D"/>
    <w:rsid w:val="005B1CF3"/>
    <w:rsid w:val="005B5064"/>
    <w:rsid w:val="005B62E5"/>
    <w:rsid w:val="005C0728"/>
    <w:rsid w:val="005C5C3B"/>
    <w:rsid w:val="005D1ADE"/>
    <w:rsid w:val="005D5A38"/>
    <w:rsid w:val="005E3826"/>
    <w:rsid w:val="006236CB"/>
    <w:rsid w:val="00624401"/>
    <w:rsid w:val="006313D4"/>
    <w:rsid w:val="00661ACD"/>
    <w:rsid w:val="00662583"/>
    <w:rsid w:val="00664291"/>
    <w:rsid w:val="0066548C"/>
    <w:rsid w:val="00667DAF"/>
    <w:rsid w:val="0067751D"/>
    <w:rsid w:val="006A040E"/>
    <w:rsid w:val="006C1A8D"/>
    <w:rsid w:val="006C74DB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422E"/>
    <w:rsid w:val="007947B4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479B5"/>
    <w:rsid w:val="00850A8C"/>
    <w:rsid w:val="00854B7D"/>
    <w:rsid w:val="00872887"/>
    <w:rsid w:val="0087623F"/>
    <w:rsid w:val="00882849"/>
    <w:rsid w:val="00882AA8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A5A86"/>
    <w:rsid w:val="009B0659"/>
    <w:rsid w:val="009B094A"/>
    <w:rsid w:val="009D2175"/>
    <w:rsid w:val="009E3144"/>
    <w:rsid w:val="009E32FE"/>
    <w:rsid w:val="009E3CBF"/>
    <w:rsid w:val="009E65E1"/>
    <w:rsid w:val="00A0037D"/>
    <w:rsid w:val="00A11074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24F5"/>
    <w:rsid w:val="00BC50B8"/>
    <w:rsid w:val="00BD3361"/>
    <w:rsid w:val="00BD796A"/>
    <w:rsid w:val="00BF6308"/>
    <w:rsid w:val="00BF740C"/>
    <w:rsid w:val="00C03DF9"/>
    <w:rsid w:val="00C16946"/>
    <w:rsid w:val="00C208A8"/>
    <w:rsid w:val="00C2646A"/>
    <w:rsid w:val="00C536ED"/>
    <w:rsid w:val="00C555ED"/>
    <w:rsid w:val="00C62622"/>
    <w:rsid w:val="00C870A1"/>
    <w:rsid w:val="00CB3721"/>
    <w:rsid w:val="00CC27D9"/>
    <w:rsid w:val="00CC3A3C"/>
    <w:rsid w:val="00CC78F3"/>
    <w:rsid w:val="00CD1684"/>
    <w:rsid w:val="00CE773F"/>
    <w:rsid w:val="00CF31D2"/>
    <w:rsid w:val="00D01B63"/>
    <w:rsid w:val="00D051E5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4039"/>
    <w:rsid w:val="00DB7C2E"/>
    <w:rsid w:val="00DC3987"/>
    <w:rsid w:val="00DD519B"/>
    <w:rsid w:val="00DE11F2"/>
    <w:rsid w:val="00DF0A9A"/>
    <w:rsid w:val="00E33B3C"/>
    <w:rsid w:val="00E42F5D"/>
    <w:rsid w:val="00E57A2D"/>
    <w:rsid w:val="00E741BF"/>
    <w:rsid w:val="00E852F1"/>
    <w:rsid w:val="00E85CB2"/>
    <w:rsid w:val="00E864A2"/>
    <w:rsid w:val="00E90F2C"/>
    <w:rsid w:val="00EA5FF0"/>
    <w:rsid w:val="00EB7D08"/>
    <w:rsid w:val="00EC5353"/>
    <w:rsid w:val="00ED4174"/>
    <w:rsid w:val="00ED5A79"/>
    <w:rsid w:val="00ED6C2A"/>
    <w:rsid w:val="00EE736C"/>
    <w:rsid w:val="00EF3387"/>
    <w:rsid w:val="00F07C56"/>
    <w:rsid w:val="00F10D6B"/>
    <w:rsid w:val="00F20E06"/>
    <w:rsid w:val="00F4015B"/>
    <w:rsid w:val="00F50EB4"/>
    <w:rsid w:val="00F64BA0"/>
    <w:rsid w:val="00F660EA"/>
    <w:rsid w:val="00F715D4"/>
    <w:rsid w:val="00F77045"/>
    <w:rsid w:val="00F771CF"/>
    <w:rsid w:val="00FC4200"/>
    <w:rsid w:val="00FD5447"/>
    <w:rsid w:val="00FE7F89"/>
    <w:rsid w:val="00FF322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30EB"/>
  <w15:docId w15:val="{E3EB6806-C8FF-439D-B2B6-BD82D4F1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6278-5634-425B-AE51-77EC229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2</cp:revision>
  <cp:lastPrinted>2018-04-09T10:12:00Z</cp:lastPrinted>
  <dcterms:created xsi:type="dcterms:W3CDTF">2019-05-08T07:45:00Z</dcterms:created>
  <dcterms:modified xsi:type="dcterms:W3CDTF">2019-05-08T07:45:00Z</dcterms:modified>
</cp:coreProperties>
</file>